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quiries about and the consideration of criminal history record information regarding applicants for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CONSIDERATION OF CRIMINAL HISTORY RECORD INFORMATION IN HIR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has the meaning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EMPLOYER INQUIRIES INTO AND CONSIDERATION OF CRIMINAL HISTORY RECORD INFORMATION.  (a)  An employer may not include a question regarding an applicant's criminal history record information on an initial employment applic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inquire into or consider an applicant's criminal history record information after the employer has determined that the applicant is otherwise qualified and has conditionally offered the applicant employment or has invited the applicant to an inter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3.</w:t>
      </w:r>
      <w:r>
        <w:rPr>
          <w:u w:val="single"/>
        </w:rPr>
        <w:t xml:space="preserve"> </w:t>
      </w:r>
      <w:r>
        <w:rPr>
          <w:u w:val="single"/>
        </w:rPr>
        <w:t xml:space="preserve"> </w:t>
      </w:r>
      <w:r>
        <w:rPr>
          <w:u w:val="single"/>
        </w:rPr>
        <w:t xml:space="preserve">NONAPPLICABILITY.  This subchapter does not apply to an applicant for a position for which consideration of criminal history record information is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